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BA" w:rsidRDefault="003B118E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6C39BA" w:rsidRDefault="00C4526C" w:rsidP="00CD4F26">
      <w:pPr>
        <w:spacing w:beforeLines="100" w:afterLines="100" w:line="560" w:lineRule="exact"/>
        <w:jc w:val="center"/>
        <w:rPr>
          <w:rFonts w:ascii="方正大标宋简体" w:eastAsia="方正大标宋简体" w:hAnsiTheme="minorHAnsi" w:cstheme="minorBidi"/>
          <w:sz w:val="44"/>
          <w:szCs w:val="44"/>
        </w:rPr>
      </w:pPr>
      <w:r w:rsidRPr="00C4526C">
        <w:rPr>
          <w:rFonts w:ascii="方正大标宋简体" w:eastAsia="方正大标宋简体" w:hAnsiTheme="minorHAnsi" w:cstheme="minorBidi"/>
          <w:sz w:val="44"/>
          <w:szCs w:val="44"/>
        </w:rPr>
        <w:t>兴化经济发展</w:t>
      </w:r>
      <w:r w:rsidR="00071836">
        <w:rPr>
          <w:rFonts w:ascii="方正大标宋简体" w:eastAsia="方正大标宋简体" w:hAnsiTheme="minorHAnsi" w:cstheme="minorBidi"/>
          <w:sz w:val="44"/>
          <w:szCs w:val="44"/>
        </w:rPr>
        <w:t>有限</w:t>
      </w:r>
      <w:r w:rsidRPr="00C4526C">
        <w:rPr>
          <w:rFonts w:ascii="方正大标宋简体" w:eastAsia="方正大标宋简体" w:hAnsiTheme="minorHAnsi" w:cstheme="minorBidi"/>
          <w:sz w:val="44"/>
          <w:szCs w:val="44"/>
        </w:rPr>
        <w:t>公司</w:t>
      </w:r>
      <w:r w:rsidRPr="00C4526C">
        <w:rPr>
          <w:rFonts w:ascii="方正大标宋简体" w:eastAsia="方正大标宋简体" w:hAnsiTheme="minorHAnsi" w:cstheme="minorBidi" w:hint="eastAsia"/>
          <w:sz w:val="44"/>
          <w:szCs w:val="44"/>
        </w:rPr>
        <w:t>总经理</w:t>
      </w:r>
      <w:r w:rsidR="00137C12">
        <w:rPr>
          <w:rFonts w:ascii="方正大标宋简体" w:eastAsia="方正大标宋简体" w:hAnsiTheme="minorHAnsi" w:cstheme="minorBidi" w:hint="eastAsia"/>
          <w:sz w:val="44"/>
          <w:szCs w:val="44"/>
        </w:rPr>
        <w:t>岗位</w:t>
      </w:r>
      <w:r w:rsidR="003B118E">
        <w:rPr>
          <w:rFonts w:ascii="方正大标宋简体" w:eastAsia="方正大标宋简体" w:hAnsiTheme="minorHAnsi" w:cstheme="minorBidi" w:hint="eastAsia"/>
          <w:sz w:val="44"/>
          <w:szCs w:val="44"/>
        </w:rPr>
        <w:t>报名表</w:t>
      </w:r>
    </w:p>
    <w:tbl>
      <w:tblPr>
        <w:tblW w:w="90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8"/>
        <w:gridCol w:w="1191"/>
        <w:gridCol w:w="1189"/>
        <w:gridCol w:w="1477"/>
        <w:gridCol w:w="1369"/>
        <w:gridCol w:w="1348"/>
        <w:gridCol w:w="1316"/>
      </w:tblGrid>
      <w:tr w:rsidR="006C39BA">
        <w:trPr>
          <w:cantSplit/>
          <w:trHeight w:val="567"/>
          <w:jc w:val="center"/>
        </w:trPr>
        <w:tc>
          <w:tcPr>
            <w:tcW w:w="1138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  名</w:t>
            </w:r>
          </w:p>
        </w:tc>
        <w:tc>
          <w:tcPr>
            <w:tcW w:w="1191" w:type="dxa"/>
            <w:vAlign w:val="center"/>
          </w:tcPr>
          <w:p w:rsidR="006C39BA" w:rsidRDefault="006C39B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  别</w:t>
            </w:r>
          </w:p>
        </w:tc>
        <w:tc>
          <w:tcPr>
            <w:tcW w:w="1477" w:type="dxa"/>
            <w:vAlign w:val="center"/>
          </w:tcPr>
          <w:p w:rsidR="006C39BA" w:rsidRDefault="006C39B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(   岁)</w:t>
            </w:r>
          </w:p>
        </w:tc>
        <w:tc>
          <w:tcPr>
            <w:tcW w:w="1348" w:type="dxa"/>
            <w:vAlign w:val="center"/>
          </w:tcPr>
          <w:p w:rsidR="006C39BA" w:rsidRDefault="006C39BA">
            <w:pPr>
              <w:spacing w:line="280" w:lineRule="exact"/>
              <w:jc w:val="center"/>
              <w:rPr>
                <w:rFonts w:ascii="楷体_GB2312" w:eastAsia="楷体_GB2312"/>
                <w:sz w:val="24"/>
              </w:rPr>
            </w:pPr>
          </w:p>
          <w:p w:rsidR="006C39BA" w:rsidRDefault="006C39BA">
            <w:pPr>
              <w:spacing w:line="28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照  片</w:t>
            </w:r>
          </w:p>
        </w:tc>
      </w:tr>
      <w:tr w:rsidR="006C39BA">
        <w:trPr>
          <w:cantSplit/>
          <w:trHeight w:val="567"/>
          <w:jc w:val="center"/>
        </w:trPr>
        <w:tc>
          <w:tcPr>
            <w:tcW w:w="1138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  族</w:t>
            </w:r>
          </w:p>
        </w:tc>
        <w:tc>
          <w:tcPr>
            <w:tcW w:w="1191" w:type="dxa"/>
            <w:vAlign w:val="center"/>
          </w:tcPr>
          <w:p w:rsidR="006C39BA" w:rsidRDefault="006C39BA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  贯</w:t>
            </w:r>
          </w:p>
        </w:tc>
        <w:tc>
          <w:tcPr>
            <w:tcW w:w="1477" w:type="dxa"/>
            <w:vAlign w:val="center"/>
          </w:tcPr>
          <w:p w:rsidR="006C39BA" w:rsidRDefault="006C39B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 生 地</w:t>
            </w:r>
          </w:p>
        </w:tc>
        <w:tc>
          <w:tcPr>
            <w:tcW w:w="1348" w:type="dxa"/>
            <w:vAlign w:val="center"/>
          </w:tcPr>
          <w:p w:rsidR="006C39BA" w:rsidRDefault="006C39B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6" w:type="dxa"/>
            <w:vMerge/>
          </w:tcPr>
          <w:p w:rsidR="006C39BA" w:rsidRDefault="006C39BA">
            <w:pPr>
              <w:rPr>
                <w:rFonts w:ascii="楷体_GB2312" w:eastAsia="楷体_GB2312"/>
                <w:sz w:val="24"/>
              </w:rPr>
            </w:pPr>
          </w:p>
        </w:tc>
      </w:tr>
      <w:tr w:rsidR="006C39BA">
        <w:trPr>
          <w:cantSplit/>
          <w:trHeight w:val="567"/>
          <w:jc w:val="center"/>
        </w:trPr>
        <w:tc>
          <w:tcPr>
            <w:tcW w:w="1138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入  党</w:t>
            </w: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时  间</w:t>
            </w:r>
          </w:p>
        </w:tc>
        <w:tc>
          <w:tcPr>
            <w:tcW w:w="1191" w:type="dxa"/>
            <w:vAlign w:val="center"/>
          </w:tcPr>
          <w:p w:rsidR="006C39BA" w:rsidRDefault="006C39BA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参加工</w:t>
            </w: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时间</w:t>
            </w:r>
          </w:p>
        </w:tc>
        <w:tc>
          <w:tcPr>
            <w:tcW w:w="1477" w:type="dxa"/>
            <w:vAlign w:val="center"/>
          </w:tcPr>
          <w:p w:rsidR="006C39BA" w:rsidRDefault="006C39B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健康状况</w:t>
            </w:r>
          </w:p>
        </w:tc>
        <w:tc>
          <w:tcPr>
            <w:tcW w:w="1348" w:type="dxa"/>
            <w:vAlign w:val="center"/>
          </w:tcPr>
          <w:p w:rsidR="006C39BA" w:rsidRDefault="006C39BA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6" w:type="dxa"/>
            <w:vMerge/>
          </w:tcPr>
          <w:p w:rsidR="006C39BA" w:rsidRDefault="006C39BA">
            <w:pPr>
              <w:rPr>
                <w:rFonts w:ascii="楷体_GB2312" w:eastAsia="楷体_GB2312"/>
                <w:sz w:val="24"/>
              </w:rPr>
            </w:pPr>
          </w:p>
        </w:tc>
      </w:tr>
      <w:tr w:rsidR="006C39BA">
        <w:trPr>
          <w:cantSplit/>
          <w:trHeight w:val="567"/>
          <w:jc w:val="center"/>
        </w:trPr>
        <w:tc>
          <w:tcPr>
            <w:tcW w:w="1138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专业技</w:t>
            </w: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术职务</w:t>
            </w:r>
          </w:p>
        </w:tc>
        <w:tc>
          <w:tcPr>
            <w:tcW w:w="2380" w:type="dxa"/>
            <w:gridSpan w:val="2"/>
            <w:vAlign w:val="center"/>
          </w:tcPr>
          <w:p w:rsidR="006C39BA" w:rsidRDefault="006C39BA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77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专业</w:t>
            </w: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有何专长</w:t>
            </w:r>
          </w:p>
        </w:tc>
        <w:tc>
          <w:tcPr>
            <w:tcW w:w="2717" w:type="dxa"/>
            <w:gridSpan w:val="2"/>
            <w:vAlign w:val="center"/>
          </w:tcPr>
          <w:p w:rsidR="006C39BA" w:rsidRDefault="006C39BA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16" w:type="dxa"/>
            <w:vMerge/>
          </w:tcPr>
          <w:p w:rsidR="006C39BA" w:rsidRDefault="006C39BA">
            <w:pPr>
              <w:rPr>
                <w:rFonts w:ascii="楷体_GB2312" w:eastAsia="楷体_GB2312"/>
                <w:sz w:val="24"/>
              </w:rPr>
            </w:pPr>
          </w:p>
        </w:tc>
      </w:tr>
      <w:tr w:rsidR="006C39BA">
        <w:trPr>
          <w:cantSplit/>
          <w:trHeight w:val="567"/>
          <w:jc w:val="center"/>
        </w:trPr>
        <w:tc>
          <w:tcPr>
            <w:tcW w:w="1138" w:type="dxa"/>
            <w:vMerge w:val="restart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  历</w:t>
            </w: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  位</w:t>
            </w:r>
          </w:p>
        </w:tc>
        <w:tc>
          <w:tcPr>
            <w:tcW w:w="1191" w:type="dxa"/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全日制</w:t>
            </w: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 w:rsidR="006C39BA" w:rsidRDefault="006C39BA">
            <w:pPr>
              <w:spacing w:line="2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9" w:type="dxa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系及专业</w:t>
            </w:r>
          </w:p>
        </w:tc>
        <w:tc>
          <w:tcPr>
            <w:tcW w:w="2664" w:type="dxa"/>
            <w:gridSpan w:val="2"/>
            <w:vAlign w:val="center"/>
          </w:tcPr>
          <w:p w:rsidR="006C39BA" w:rsidRDefault="006C39BA">
            <w:pPr>
              <w:spacing w:line="260" w:lineRule="exact"/>
              <w:ind w:leftChars="-51" w:left="-107" w:rightChars="-42" w:right="-88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6C39BA">
        <w:trPr>
          <w:cantSplit/>
          <w:trHeight w:val="567"/>
          <w:jc w:val="center"/>
        </w:trPr>
        <w:tc>
          <w:tcPr>
            <w:tcW w:w="1138" w:type="dxa"/>
            <w:vMerge/>
            <w:tcBorders>
              <w:bottom w:val="single" w:sz="6" w:space="0" w:color="auto"/>
            </w:tcBorders>
          </w:tcPr>
          <w:p w:rsidR="006C39BA" w:rsidRDefault="006C39BA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在  职</w:t>
            </w: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  育</w:t>
            </w:r>
          </w:p>
        </w:tc>
        <w:tc>
          <w:tcPr>
            <w:tcW w:w="2666" w:type="dxa"/>
            <w:gridSpan w:val="2"/>
            <w:tcBorders>
              <w:bottom w:val="single" w:sz="6" w:space="0" w:color="auto"/>
            </w:tcBorders>
            <w:vAlign w:val="center"/>
          </w:tcPr>
          <w:p w:rsidR="006C39BA" w:rsidRDefault="006C39BA">
            <w:pPr>
              <w:spacing w:line="2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9" w:type="dxa"/>
            <w:tcBorders>
              <w:bottom w:val="single" w:sz="6" w:space="0" w:color="auto"/>
            </w:tcBorders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系及专业</w:t>
            </w:r>
          </w:p>
        </w:tc>
        <w:tc>
          <w:tcPr>
            <w:tcW w:w="2664" w:type="dxa"/>
            <w:gridSpan w:val="2"/>
            <w:tcBorders>
              <w:bottom w:val="single" w:sz="6" w:space="0" w:color="auto"/>
            </w:tcBorders>
            <w:vAlign w:val="center"/>
          </w:tcPr>
          <w:p w:rsidR="006C39BA" w:rsidRDefault="006C39BA">
            <w:pPr>
              <w:spacing w:line="260" w:lineRule="exact"/>
              <w:ind w:leftChars="-51" w:left="-107" w:rightChars="-42" w:right="-88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6C39BA">
        <w:trPr>
          <w:cantSplit/>
          <w:trHeight w:val="567"/>
          <w:jc w:val="center"/>
        </w:trPr>
        <w:tc>
          <w:tcPr>
            <w:tcW w:w="23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现工作单位及职务</w:t>
            </w:r>
          </w:p>
        </w:tc>
        <w:tc>
          <w:tcPr>
            <w:tcW w:w="669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39BA" w:rsidRDefault="006C39BA">
            <w:pPr>
              <w:spacing w:line="260" w:lineRule="exact"/>
              <w:ind w:leftChars="-51" w:left="-107" w:rightChars="-42" w:right="-88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6C39BA">
        <w:trPr>
          <w:cantSplit/>
          <w:trHeight w:val="567"/>
          <w:jc w:val="center"/>
        </w:trPr>
        <w:tc>
          <w:tcPr>
            <w:tcW w:w="23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号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39BA" w:rsidRDefault="006C39BA">
            <w:pPr>
              <w:spacing w:line="2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方式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39BA" w:rsidRDefault="006C39BA">
            <w:pPr>
              <w:spacing w:line="260" w:lineRule="exact"/>
              <w:ind w:leftChars="-51" w:left="-107" w:rightChars="-42" w:right="-88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6C39BA" w:rsidTr="00692176">
        <w:trPr>
          <w:cantSplit/>
          <w:trHeight w:val="4179"/>
          <w:jc w:val="center"/>
        </w:trPr>
        <w:tc>
          <w:tcPr>
            <w:tcW w:w="11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简</w:t>
            </w:r>
          </w:p>
          <w:p w:rsidR="006C39BA" w:rsidRDefault="006C39BA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6C39BA" w:rsidRDefault="006C39BA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6C39BA" w:rsidRDefault="006C39BA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6C39BA" w:rsidRDefault="006C39BA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789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C39BA" w:rsidRDefault="006C39BA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</w:tr>
      <w:tr w:rsidR="006C39BA" w:rsidTr="00692176">
        <w:trPr>
          <w:cantSplit/>
          <w:trHeight w:val="2114"/>
          <w:jc w:val="center"/>
        </w:trPr>
        <w:tc>
          <w:tcPr>
            <w:tcW w:w="1138" w:type="dxa"/>
            <w:tcBorders>
              <w:top w:val="single" w:sz="6" w:space="0" w:color="auto"/>
            </w:tcBorders>
            <w:vAlign w:val="center"/>
          </w:tcPr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奖</w:t>
            </w: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惩</w:t>
            </w: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情</w:t>
            </w:r>
          </w:p>
          <w:p w:rsidR="006C39BA" w:rsidRDefault="003B118E">
            <w:pPr>
              <w:spacing w:line="3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况</w:t>
            </w:r>
          </w:p>
        </w:tc>
        <w:tc>
          <w:tcPr>
            <w:tcW w:w="7890" w:type="dxa"/>
            <w:gridSpan w:val="6"/>
            <w:tcBorders>
              <w:top w:val="single" w:sz="6" w:space="0" w:color="auto"/>
            </w:tcBorders>
          </w:tcPr>
          <w:p w:rsidR="006C39BA" w:rsidRDefault="006C39BA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</w:tr>
    </w:tbl>
    <w:p w:rsidR="006C39BA" w:rsidRDefault="006C39BA">
      <w:pPr>
        <w:spacing w:line="20" w:lineRule="exact"/>
        <w:rPr>
          <w:rFonts w:ascii="楷体_GB2312" w:eastAsia="楷体_GB2312"/>
          <w:sz w:val="24"/>
        </w:rPr>
      </w:pPr>
    </w:p>
    <w:p w:rsidR="006C39BA" w:rsidRDefault="006C39BA">
      <w:pPr>
        <w:spacing w:line="320" w:lineRule="exact"/>
        <w:rPr>
          <w:rFonts w:ascii="宋体" w:hAnsi="宋体"/>
          <w:sz w:val="24"/>
        </w:rPr>
      </w:pPr>
    </w:p>
    <w:p w:rsidR="006C39BA" w:rsidRDefault="006C39BA" w:rsidP="00915882">
      <w:pPr>
        <w:spacing w:line="40" w:lineRule="exact"/>
        <w:rPr>
          <w:rFonts w:ascii="宋体" w:hAnsi="宋体"/>
          <w:sz w:val="24"/>
        </w:rPr>
      </w:pPr>
    </w:p>
    <w:sectPr w:rsidR="006C39BA" w:rsidSect="006C39BA">
      <w:headerReference w:type="default" r:id="rId8"/>
      <w:footerReference w:type="default" r:id="rId9"/>
      <w:pgSz w:w="11906" w:h="16838"/>
      <w:pgMar w:top="1701" w:right="1588" w:bottom="1701" w:left="1474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916" w:rsidRDefault="00FF2916" w:rsidP="006C39BA">
      <w:r>
        <w:separator/>
      </w:r>
    </w:p>
  </w:endnote>
  <w:endnote w:type="continuationSeparator" w:id="1">
    <w:p w:rsidR="00FF2916" w:rsidRDefault="00FF2916" w:rsidP="006C3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BA" w:rsidRDefault="002F1646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6C39BA" w:rsidRDefault="002F1646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3B118E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D4F2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6C39BA" w:rsidRDefault="006C39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916" w:rsidRDefault="00FF2916" w:rsidP="006C39BA">
      <w:r>
        <w:separator/>
      </w:r>
    </w:p>
  </w:footnote>
  <w:footnote w:type="continuationSeparator" w:id="1">
    <w:p w:rsidR="00FF2916" w:rsidRDefault="00FF2916" w:rsidP="006C3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BA" w:rsidRDefault="003B118E"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84C68"/>
    <w:rsid w:val="000019AE"/>
    <w:rsid w:val="000057E9"/>
    <w:rsid w:val="00010753"/>
    <w:rsid w:val="00012EE6"/>
    <w:rsid w:val="00016757"/>
    <w:rsid w:val="000266F0"/>
    <w:rsid w:val="000278E6"/>
    <w:rsid w:val="00031703"/>
    <w:rsid w:val="000359BE"/>
    <w:rsid w:val="00050499"/>
    <w:rsid w:val="000655C8"/>
    <w:rsid w:val="00071836"/>
    <w:rsid w:val="00085E9C"/>
    <w:rsid w:val="000916BE"/>
    <w:rsid w:val="00092057"/>
    <w:rsid w:val="000950AD"/>
    <w:rsid w:val="000A28CA"/>
    <w:rsid w:val="000B208A"/>
    <w:rsid w:val="000B2ABF"/>
    <w:rsid w:val="000B3AF9"/>
    <w:rsid w:val="000B6B30"/>
    <w:rsid w:val="000C1816"/>
    <w:rsid w:val="000D429F"/>
    <w:rsid w:val="000D5F3A"/>
    <w:rsid w:val="000E22AF"/>
    <w:rsid w:val="000E2908"/>
    <w:rsid w:val="000F183A"/>
    <w:rsid w:val="000F43EB"/>
    <w:rsid w:val="000F77CE"/>
    <w:rsid w:val="001039B8"/>
    <w:rsid w:val="00112C27"/>
    <w:rsid w:val="00114113"/>
    <w:rsid w:val="001157BA"/>
    <w:rsid w:val="00116538"/>
    <w:rsid w:val="001207FF"/>
    <w:rsid w:val="001305D9"/>
    <w:rsid w:val="00135FC0"/>
    <w:rsid w:val="00137C12"/>
    <w:rsid w:val="00147B3A"/>
    <w:rsid w:val="00152D40"/>
    <w:rsid w:val="001624DC"/>
    <w:rsid w:val="0016316D"/>
    <w:rsid w:val="00170F10"/>
    <w:rsid w:val="00174154"/>
    <w:rsid w:val="001755BD"/>
    <w:rsid w:val="001777B5"/>
    <w:rsid w:val="00177CF5"/>
    <w:rsid w:val="001843A9"/>
    <w:rsid w:val="00187931"/>
    <w:rsid w:val="001A6882"/>
    <w:rsid w:val="001B057E"/>
    <w:rsid w:val="001C423D"/>
    <w:rsid w:val="001D0240"/>
    <w:rsid w:val="001D116E"/>
    <w:rsid w:val="001E29B9"/>
    <w:rsid w:val="001E4126"/>
    <w:rsid w:val="001E477A"/>
    <w:rsid w:val="001F1DD6"/>
    <w:rsid w:val="001F1ECC"/>
    <w:rsid w:val="00204F6A"/>
    <w:rsid w:val="002111C8"/>
    <w:rsid w:val="002112B5"/>
    <w:rsid w:val="00212546"/>
    <w:rsid w:val="002175AA"/>
    <w:rsid w:val="002242C6"/>
    <w:rsid w:val="002349E5"/>
    <w:rsid w:val="002433E8"/>
    <w:rsid w:val="002446C1"/>
    <w:rsid w:val="002524AD"/>
    <w:rsid w:val="00252C34"/>
    <w:rsid w:val="00267F99"/>
    <w:rsid w:val="0027207B"/>
    <w:rsid w:val="0029254F"/>
    <w:rsid w:val="00292DAA"/>
    <w:rsid w:val="00295463"/>
    <w:rsid w:val="002B421B"/>
    <w:rsid w:val="002B552D"/>
    <w:rsid w:val="002B571A"/>
    <w:rsid w:val="002C22B8"/>
    <w:rsid w:val="002C3F01"/>
    <w:rsid w:val="002D1099"/>
    <w:rsid w:val="002D3C80"/>
    <w:rsid w:val="002F1646"/>
    <w:rsid w:val="0030473C"/>
    <w:rsid w:val="0031257B"/>
    <w:rsid w:val="00315AC7"/>
    <w:rsid w:val="00321007"/>
    <w:rsid w:val="003260F3"/>
    <w:rsid w:val="003265D9"/>
    <w:rsid w:val="003271B3"/>
    <w:rsid w:val="00333D2B"/>
    <w:rsid w:val="00341ADC"/>
    <w:rsid w:val="003464CA"/>
    <w:rsid w:val="0035267E"/>
    <w:rsid w:val="00395A16"/>
    <w:rsid w:val="003A5056"/>
    <w:rsid w:val="003A66ED"/>
    <w:rsid w:val="003A7F03"/>
    <w:rsid w:val="003B118E"/>
    <w:rsid w:val="003B1557"/>
    <w:rsid w:val="003C300E"/>
    <w:rsid w:val="003C6013"/>
    <w:rsid w:val="003D44D3"/>
    <w:rsid w:val="003E1A8F"/>
    <w:rsid w:val="003E2C60"/>
    <w:rsid w:val="003E6291"/>
    <w:rsid w:val="003F3548"/>
    <w:rsid w:val="003F5F4F"/>
    <w:rsid w:val="0041183B"/>
    <w:rsid w:val="00413FF5"/>
    <w:rsid w:val="0041673D"/>
    <w:rsid w:val="00421842"/>
    <w:rsid w:val="00426931"/>
    <w:rsid w:val="00436489"/>
    <w:rsid w:val="00441B34"/>
    <w:rsid w:val="004466D8"/>
    <w:rsid w:val="00447E90"/>
    <w:rsid w:val="00450C7A"/>
    <w:rsid w:val="00454A1D"/>
    <w:rsid w:val="00460E2B"/>
    <w:rsid w:val="004713A5"/>
    <w:rsid w:val="004724FB"/>
    <w:rsid w:val="0047745E"/>
    <w:rsid w:val="00494583"/>
    <w:rsid w:val="004975CA"/>
    <w:rsid w:val="004A4003"/>
    <w:rsid w:val="004B1066"/>
    <w:rsid w:val="004B1C62"/>
    <w:rsid w:val="004C353B"/>
    <w:rsid w:val="004D2476"/>
    <w:rsid w:val="004E2160"/>
    <w:rsid w:val="004E492F"/>
    <w:rsid w:val="004E4BE8"/>
    <w:rsid w:val="004F55C4"/>
    <w:rsid w:val="00510364"/>
    <w:rsid w:val="00512778"/>
    <w:rsid w:val="005160D3"/>
    <w:rsid w:val="00520750"/>
    <w:rsid w:val="00522D87"/>
    <w:rsid w:val="00526B9B"/>
    <w:rsid w:val="005327E6"/>
    <w:rsid w:val="0053461B"/>
    <w:rsid w:val="005357EB"/>
    <w:rsid w:val="00535830"/>
    <w:rsid w:val="00543770"/>
    <w:rsid w:val="0055098D"/>
    <w:rsid w:val="0055287A"/>
    <w:rsid w:val="00564D29"/>
    <w:rsid w:val="00587E6A"/>
    <w:rsid w:val="00595B93"/>
    <w:rsid w:val="00595D58"/>
    <w:rsid w:val="00597175"/>
    <w:rsid w:val="005A54B0"/>
    <w:rsid w:val="005B1677"/>
    <w:rsid w:val="005B398B"/>
    <w:rsid w:val="005C34D3"/>
    <w:rsid w:val="005F18B9"/>
    <w:rsid w:val="005F28E3"/>
    <w:rsid w:val="00604E0A"/>
    <w:rsid w:val="00631053"/>
    <w:rsid w:val="006342C5"/>
    <w:rsid w:val="00634DE4"/>
    <w:rsid w:val="006516A4"/>
    <w:rsid w:val="006518DA"/>
    <w:rsid w:val="00671C42"/>
    <w:rsid w:val="00676E14"/>
    <w:rsid w:val="00677F06"/>
    <w:rsid w:val="00681554"/>
    <w:rsid w:val="00692176"/>
    <w:rsid w:val="00693768"/>
    <w:rsid w:val="00694D03"/>
    <w:rsid w:val="006A15B3"/>
    <w:rsid w:val="006A2B6F"/>
    <w:rsid w:val="006A2D6B"/>
    <w:rsid w:val="006A69F4"/>
    <w:rsid w:val="006A7F6E"/>
    <w:rsid w:val="006B0C85"/>
    <w:rsid w:val="006B0E96"/>
    <w:rsid w:val="006C39BA"/>
    <w:rsid w:val="006D160C"/>
    <w:rsid w:val="006E0418"/>
    <w:rsid w:val="006E39FA"/>
    <w:rsid w:val="006E7220"/>
    <w:rsid w:val="006E75D1"/>
    <w:rsid w:val="006F01E6"/>
    <w:rsid w:val="006F776A"/>
    <w:rsid w:val="007048BF"/>
    <w:rsid w:val="00705AA6"/>
    <w:rsid w:val="00712F64"/>
    <w:rsid w:val="00720509"/>
    <w:rsid w:val="00720648"/>
    <w:rsid w:val="00723B81"/>
    <w:rsid w:val="00727B74"/>
    <w:rsid w:val="00731A02"/>
    <w:rsid w:val="0073734A"/>
    <w:rsid w:val="00745FF3"/>
    <w:rsid w:val="007601A4"/>
    <w:rsid w:val="00766B95"/>
    <w:rsid w:val="00767C58"/>
    <w:rsid w:val="00773CD3"/>
    <w:rsid w:val="00775021"/>
    <w:rsid w:val="00784C68"/>
    <w:rsid w:val="00785CBE"/>
    <w:rsid w:val="00797CFB"/>
    <w:rsid w:val="007A1295"/>
    <w:rsid w:val="007B6CE8"/>
    <w:rsid w:val="007C088F"/>
    <w:rsid w:val="007C0FD8"/>
    <w:rsid w:val="007E67B5"/>
    <w:rsid w:val="007F6402"/>
    <w:rsid w:val="00804431"/>
    <w:rsid w:val="008117B7"/>
    <w:rsid w:val="00812505"/>
    <w:rsid w:val="0081287E"/>
    <w:rsid w:val="008168B1"/>
    <w:rsid w:val="00817B15"/>
    <w:rsid w:val="00821AEA"/>
    <w:rsid w:val="00823FFB"/>
    <w:rsid w:val="008265AE"/>
    <w:rsid w:val="008266AE"/>
    <w:rsid w:val="008276CF"/>
    <w:rsid w:val="00830E9A"/>
    <w:rsid w:val="008349E2"/>
    <w:rsid w:val="008374C2"/>
    <w:rsid w:val="00840B4D"/>
    <w:rsid w:val="00840B6A"/>
    <w:rsid w:val="00845720"/>
    <w:rsid w:val="008475D1"/>
    <w:rsid w:val="0086189D"/>
    <w:rsid w:val="00861915"/>
    <w:rsid w:val="008642E2"/>
    <w:rsid w:val="0086469F"/>
    <w:rsid w:val="008670F5"/>
    <w:rsid w:val="00876516"/>
    <w:rsid w:val="00881455"/>
    <w:rsid w:val="00881BCA"/>
    <w:rsid w:val="00885566"/>
    <w:rsid w:val="00887CDC"/>
    <w:rsid w:val="00896691"/>
    <w:rsid w:val="00897E85"/>
    <w:rsid w:val="008A00A9"/>
    <w:rsid w:val="008A06C1"/>
    <w:rsid w:val="008A786E"/>
    <w:rsid w:val="008C2A6A"/>
    <w:rsid w:val="008D1C53"/>
    <w:rsid w:val="008E3583"/>
    <w:rsid w:val="008E4881"/>
    <w:rsid w:val="008F2CB2"/>
    <w:rsid w:val="008F4746"/>
    <w:rsid w:val="00901459"/>
    <w:rsid w:val="00901A48"/>
    <w:rsid w:val="009068EC"/>
    <w:rsid w:val="00915882"/>
    <w:rsid w:val="00921D96"/>
    <w:rsid w:val="00923323"/>
    <w:rsid w:val="009254B4"/>
    <w:rsid w:val="00941ECB"/>
    <w:rsid w:val="00945455"/>
    <w:rsid w:val="00953940"/>
    <w:rsid w:val="00964AB9"/>
    <w:rsid w:val="00967AC3"/>
    <w:rsid w:val="00973F64"/>
    <w:rsid w:val="009777A6"/>
    <w:rsid w:val="00982F5C"/>
    <w:rsid w:val="00983781"/>
    <w:rsid w:val="00990EA1"/>
    <w:rsid w:val="009956D0"/>
    <w:rsid w:val="00995825"/>
    <w:rsid w:val="00995AE9"/>
    <w:rsid w:val="009A4FA6"/>
    <w:rsid w:val="009B6076"/>
    <w:rsid w:val="009B7143"/>
    <w:rsid w:val="009C0150"/>
    <w:rsid w:val="009C4276"/>
    <w:rsid w:val="009C6510"/>
    <w:rsid w:val="009D7F5E"/>
    <w:rsid w:val="009E7048"/>
    <w:rsid w:val="009F2DD1"/>
    <w:rsid w:val="00A11200"/>
    <w:rsid w:val="00A11A6C"/>
    <w:rsid w:val="00A14113"/>
    <w:rsid w:val="00A200E7"/>
    <w:rsid w:val="00A232CB"/>
    <w:rsid w:val="00A378A5"/>
    <w:rsid w:val="00A4299C"/>
    <w:rsid w:val="00A5007B"/>
    <w:rsid w:val="00A619EB"/>
    <w:rsid w:val="00A631EA"/>
    <w:rsid w:val="00A71FD9"/>
    <w:rsid w:val="00A724C7"/>
    <w:rsid w:val="00A7667C"/>
    <w:rsid w:val="00A82B8B"/>
    <w:rsid w:val="00A8673D"/>
    <w:rsid w:val="00A9023D"/>
    <w:rsid w:val="00A943DF"/>
    <w:rsid w:val="00AA7C3A"/>
    <w:rsid w:val="00AB23D8"/>
    <w:rsid w:val="00AC7BCD"/>
    <w:rsid w:val="00AD7799"/>
    <w:rsid w:val="00AE0168"/>
    <w:rsid w:val="00AE020F"/>
    <w:rsid w:val="00AE1633"/>
    <w:rsid w:val="00B00D0C"/>
    <w:rsid w:val="00B03581"/>
    <w:rsid w:val="00B0657A"/>
    <w:rsid w:val="00B07793"/>
    <w:rsid w:val="00B078E2"/>
    <w:rsid w:val="00B10BB6"/>
    <w:rsid w:val="00B1574A"/>
    <w:rsid w:val="00B23430"/>
    <w:rsid w:val="00B3198D"/>
    <w:rsid w:val="00B345FB"/>
    <w:rsid w:val="00B424C1"/>
    <w:rsid w:val="00B42911"/>
    <w:rsid w:val="00B45118"/>
    <w:rsid w:val="00B46B46"/>
    <w:rsid w:val="00B47D26"/>
    <w:rsid w:val="00B63CE6"/>
    <w:rsid w:val="00B6424A"/>
    <w:rsid w:val="00B722B5"/>
    <w:rsid w:val="00B821F5"/>
    <w:rsid w:val="00B853B6"/>
    <w:rsid w:val="00B87597"/>
    <w:rsid w:val="00BB2016"/>
    <w:rsid w:val="00BB492D"/>
    <w:rsid w:val="00BB531E"/>
    <w:rsid w:val="00BC383D"/>
    <w:rsid w:val="00BD011D"/>
    <w:rsid w:val="00BD2274"/>
    <w:rsid w:val="00BD3043"/>
    <w:rsid w:val="00BD4BC4"/>
    <w:rsid w:val="00BD713C"/>
    <w:rsid w:val="00BE33E6"/>
    <w:rsid w:val="00BE52A1"/>
    <w:rsid w:val="00C006D4"/>
    <w:rsid w:val="00C00B10"/>
    <w:rsid w:val="00C0258B"/>
    <w:rsid w:val="00C10A03"/>
    <w:rsid w:val="00C11E0E"/>
    <w:rsid w:val="00C13DDE"/>
    <w:rsid w:val="00C21BCF"/>
    <w:rsid w:val="00C32869"/>
    <w:rsid w:val="00C34D84"/>
    <w:rsid w:val="00C3581A"/>
    <w:rsid w:val="00C414DD"/>
    <w:rsid w:val="00C4526C"/>
    <w:rsid w:val="00C5495A"/>
    <w:rsid w:val="00C54B73"/>
    <w:rsid w:val="00C61D4C"/>
    <w:rsid w:val="00C828FB"/>
    <w:rsid w:val="00C85199"/>
    <w:rsid w:val="00C96800"/>
    <w:rsid w:val="00CA3B59"/>
    <w:rsid w:val="00CA5724"/>
    <w:rsid w:val="00CA61B0"/>
    <w:rsid w:val="00CB45A2"/>
    <w:rsid w:val="00CC2C4A"/>
    <w:rsid w:val="00CC3165"/>
    <w:rsid w:val="00CD1317"/>
    <w:rsid w:val="00CD26DF"/>
    <w:rsid w:val="00CD4F26"/>
    <w:rsid w:val="00CE6752"/>
    <w:rsid w:val="00CE6AA5"/>
    <w:rsid w:val="00CF17C9"/>
    <w:rsid w:val="00CF3C18"/>
    <w:rsid w:val="00CF7C09"/>
    <w:rsid w:val="00D04ABC"/>
    <w:rsid w:val="00D076CF"/>
    <w:rsid w:val="00D10983"/>
    <w:rsid w:val="00D143DA"/>
    <w:rsid w:val="00D15748"/>
    <w:rsid w:val="00D179C9"/>
    <w:rsid w:val="00D17DF2"/>
    <w:rsid w:val="00D206AD"/>
    <w:rsid w:val="00D3556A"/>
    <w:rsid w:val="00D44A2C"/>
    <w:rsid w:val="00D44C72"/>
    <w:rsid w:val="00D453A8"/>
    <w:rsid w:val="00D460E3"/>
    <w:rsid w:val="00D5184E"/>
    <w:rsid w:val="00D53515"/>
    <w:rsid w:val="00D5364B"/>
    <w:rsid w:val="00D5650E"/>
    <w:rsid w:val="00D63E08"/>
    <w:rsid w:val="00D674B3"/>
    <w:rsid w:val="00D779E8"/>
    <w:rsid w:val="00D80983"/>
    <w:rsid w:val="00D86629"/>
    <w:rsid w:val="00D95540"/>
    <w:rsid w:val="00D963E6"/>
    <w:rsid w:val="00D96E87"/>
    <w:rsid w:val="00DA021C"/>
    <w:rsid w:val="00DA099F"/>
    <w:rsid w:val="00DA236D"/>
    <w:rsid w:val="00DB51AE"/>
    <w:rsid w:val="00DC0B6F"/>
    <w:rsid w:val="00DC3E5F"/>
    <w:rsid w:val="00DC4E8F"/>
    <w:rsid w:val="00DC7B23"/>
    <w:rsid w:val="00DE2220"/>
    <w:rsid w:val="00DF2AAC"/>
    <w:rsid w:val="00DF54B2"/>
    <w:rsid w:val="00E04C64"/>
    <w:rsid w:val="00E11ADC"/>
    <w:rsid w:val="00E25A95"/>
    <w:rsid w:val="00E413CC"/>
    <w:rsid w:val="00E47904"/>
    <w:rsid w:val="00E47A13"/>
    <w:rsid w:val="00E54AEB"/>
    <w:rsid w:val="00E60406"/>
    <w:rsid w:val="00E67F8E"/>
    <w:rsid w:val="00E829F3"/>
    <w:rsid w:val="00E8749E"/>
    <w:rsid w:val="00E97C7B"/>
    <w:rsid w:val="00EA02B5"/>
    <w:rsid w:val="00EA2D05"/>
    <w:rsid w:val="00EA7EAC"/>
    <w:rsid w:val="00EC2F2C"/>
    <w:rsid w:val="00EC515A"/>
    <w:rsid w:val="00EC78A3"/>
    <w:rsid w:val="00EC7FA3"/>
    <w:rsid w:val="00ED593B"/>
    <w:rsid w:val="00EE71CE"/>
    <w:rsid w:val="00EF16CB"/>
    <w:rsid w:val="00EF2990"/>
    <w:rsid w:val="00F11FEA"/>
    <w:rsid w:val="00F12B40"/>
    <w:rsid w:val="00F156F0"/>
    <w:rsid w:val="00F16CDF"/>
    <w:rsid w:val="00F207A9"/>
    <w:rsid w:val="00F20DEF"/>
    <w:rsid w:val="00F275E1"/>
    <w:rsid w:val="00F43385"/>
    <w:rsid w:val="00F52927"/>
    <w:rsid w:val="00F52A72"/>
    <w:rsid w:val="00F547F4"/>
    <w:rsid w:val="00F63B6C"/>
    <w:rsid w:val="00F6669D"/>
    <w:rsid w:val="00F742AB"/>
    <w:rsid w:val="00F80E3E"/>
    <w:rsid w:val="00F81127"/>
    <w:rsid w:val="00F87698"/>
    <w:rsid w:val="00F927AC"/>
    <w:rsid w:val="00FA1B53"/>
    <w:rsid w:val="00FA4C33"/>
    <w:rsid w:val="00FB0D9D"/>
    <w:rsid w:val="00FB471D"/>
    <w:rsid w:val="00FB68A5"/>
    <w:rsid w:val="00FC4166"/>
    <w:rsid w:val="00FC4ECE"/>
    <w:rsid w:val="00FD2D2A"/>
    <w:rsid w:val="00FD3E05"/>
    <w:rsid w:val="00FD5C80"/>
    <w:rsid w:val="00FE5CF5"/>
    <w:rsid w:val="00FE607B"/>
    <w:rsid w:val="00FF09EE"/>
    <w:rsid w:val="00FF2916"/>
    <w:rsid w:val="00FF6059"/>
    <w:rsid w:val="00FF7188"/>
    <w:rsid w:val="01801A9C"/>
    <w:rsid w:val="021333D5"/>
    <w:rsid w:val="02BF49FA"/>
    <w:rsid w:val="02C337A8"/>
    <w:rsid w:val="02E77A22"/>
    <w:rsid w:val="03473A2F"/>
    <w:rsid w:val="03877E52"/>
    <w:rsid w:val="052D5B25"/>
    <w:rsid w:val="05D03699"/>
    <w:rsid w:val="06001082"/>
    <w:rsid w:val="06826194"/>
    <w:rsid w:val="07372A23"/>
    <w:rsid w:val="07D82523"/>
    <w:rsid w:val="0819699D"/>
    <w:rsid w:val="0A067870"/>
    <w:rsid w:val="0BF176E3"/>
    <w:rsid w:val="0C327E12"/>
    <w:rsid w:val="0C481FC3"/>
    <w:rsid w:val="0D1675EB"/>
    <w:rsid w:val="0DA32CCF"/>
    <w:rsid w:val="0DCA1C12"/>
    <w:rsid w:val="0E0C6C87"/>
    <w:rsid w:val="0F075F4F"/>
    <w:rsid w:val="0F145704"/>
    <w:rsid w:val="0FE33C86"/>
    <w:rsid w:val="11ED7574"/>
    <w:rsid w:val="122079F6"/>
    <w:rsid w:val="122F280B"/>
    <w:rsid w:val="129065FE"/>
    <w:rsid w:val="12BA24DC"/>
    <w:rsid w:val="13D44686"/>
    <w:rsid w:val="14F85507"/>
    <w:rsid w:val="15416FC1"/>
    <w:rsid w:val="1565114E"/>
    <w:rsid w:val="15933BDE"/>
    <w:rsid w:val="15AE5D5A"/>
    <w:rsid w:val="16C754B4"/>
    <w:rsid w:val="172975DA"/>
    <w:rsid w:val="17AC2525"/>
    <w:rsid w:val="19142F28"/>
    <w:rsid w:val="19D2074C"/>
    <w:rsid w:val="1A167407"/>
    <w:rsid w:val="1C7A1354"/>
    <w:rsid w:val="1CC84B15"/>
    <w:rsid w:val="1D106E42"/>
    <w:rsid w:val="1D3B0DBB"/>
    <w:rsid w:val="1D8D67BB"/>
    <w:rsid w:val="1E5E035B"/>
    <w:rsid w:val="1EAA3BCA"/>
    <w:rsid w:val="1F3569A9"/>
    <w:rsid w:val="1FEF5D94"/>
    <w:rsid w:val="21810D47"/>
    <w:rsid w:val="21946448"/>
    <w:rsid w:val="230B0B7D"/>
    <w:rsid w:val="230D7621"/>
    <w:rsid w:val="24554990"/>
    <w:rsid w:val="245B374C"/>
    <w:rsid w:val="24F424D1"/>
    <w:rsid w:val="25593683"/>
    <w:rsid w:val="26303D67"/>
    <w:rsid w:val="264A4865"/>
    <w:rsid w:val="275D6B39"/>
    <w:rsid w:val="27946B81"/>
    <w:rsid w:val="27B125AA"/>
    <w:rsid w:val="27DE3837"/>
    <w:rsid w:val="28BB5CA7"/>
    <w:rsid w:val="28E9356C"/>
    <w:rsid w:val="29293DC3"/>
    <w:rsid w:val="2AB957B3"/>
    <w:rsid w:val="2AE01589"/>
    <w:rsid w:val="2C1206DB"/>
    <w:rsid w:val="2D097FF3"/>
    <w:rsid w:val="2D4A2DDC"/>
    <w:rsid w:val="2DB14B7B"/>
    <w:rsid w:val="2F167554"/>
    <w:rsid w:val="2F281A22"/>
    <w:rsid w:val="31297D5B"/>
    <w:rsid w:val="31777D74"/>
    <w:rsid w:val="31FB2A73"/>
    <w:rsid w:val="31FF1056"/>
    <w:rsid w:val="323E14A8"/>
    <w:rsid w:val="33400916"/>
    <w:rsid w:val="33502C71"/>
    <w:rsid w:val="34077271"/>
    <w:rsid w:val="342349B6"/>
    <w:rsid w:val="344712E4"/>
    <w:rsid w:val="34732B4D"/>
    <w:rsid w:val="35630C1C"/>
    <w:rsid w:val="37423886"/>
    <w:rsid w:val="3782731D"/>
    <w:rsid w:val="37864F55"/>
    <w:rsid w:val="378C082B"/>
    <w:rsid w:val="383A17C6"/>
    <w:rsid w:val="39741187"/>
    <w:rsid w:val="3A024CC4"/>
    <w:rsid w:val="3A026FB0"/>
    <w:rsid w:val="3B726FC4"/>
    <w:rsid w:val="3B857A19"/>
    <w:rsid w:val="3BE655D8"/>
    <w:rsid w:val="3C0633F4"/>
    <w:rsid w:val="3CC87987"/>
    <w:rsid w:val="3D302946"/>
    <w:rsid w:val="3D4D1A59"/>
    <w:rsid w:val="3D724A6E"/>
    <w:rsid w:val="3EFF5AE9"/>
    <w:rsid w:val="3F7C7CE1"/>
    <w:rsid w:val="3F8F0FD0"/>
    <w:rsid w:val="3FD24911"/>
    <w:rsid w:val="406E2632"/>
    <w:rsid w:val="40F85850"/>
    <w:rsid w:val="412D01F7"/>
    <w:rsid w:val="42600690"/>
    <w:rsid w:val="43544519"/>
    <w:rsid w:val="43AC5C9A"/>
    <w:rsid w:val="440F16C0"/>
    <w:rsid w:val="44CF0AB5"/>
    <w:rsid w:val="45A2526D"/>
    <w:rsid w:val="45C72618"/>
    <w:rsid w:val="473419B5"/>
    <w:rsid w:val="47C54667"/>
    <w:rsid w:val="482F0254"/>
    <w:rsid w:val="48752742"/>
    <w:rsid w:val="4A6F6684"/>
    <w:rsid w:val="4B1C3757"/>
    <w:rsid w:val="4C2E7CC0"/>
    <w:rsid w:val="4D0367FF"/>
    <w:rsid w:val="4D83198D"/>
    <w:rsid w:val="4DDE304E"/>
    <w:rsid w:val="4F694907"/>
    <w:rsid w:val="517A4952"/>
    <w:rsid w:val="51C32ECE"/>
    <w:rsid w:val="51E30501"/>
    <w:rsid w:val="52A37333"/>
    <w:rsid w:val="52B269C3"/>
    <w:rsid w:val="52B356FB"/>
    <w:rsid w:val="547C2E97"/>
    <w:rsid w:val="55581C86"/>
    <w:rsid w:val="5725201E"/>
    <w:rsid w:val="581E36AB"/>
    <w:rsid w:val="59032B75"/>
    <w:rsid w:val="59235532"/>
    <w:rsid w:val="59522642"/>
    <w:rsid w:val="59841CC8"/>
    <w:rsid w:val="5AA8660C"/>
    <w:rsid w:val="5AE90CA4"/>
    <w:rsid w:val="5B6B0A0A"/>
    <w:rsid w:val="5C6476E0"/>
    <w:rsid w:val="5D277D86"/>
    <w:rsid w:val="5E9D7E17"/>
    <w:rsid w:val="5ED62DD6"/>
    <w:rsid w:val="60406408"/>
    <w:rsid w:val="6117697D"/>
    <w:rsid w:val="615B7AA6"/>
    <w:rsid w:val="63590C2B"/>
    <w:rsid w:val="63885D0F"/>
    <w:rsid w:val="63B969F2"/>
    <w:rsid w:val="63D51ADC"/>
    <w:rsid w:val="640C5D02"/>
    <w:rsid w:val="646A5ADF"/>
    <w:rsid w:val="64D749C6"/>
    <w:rsid w:val="64E27EFF"/>
    <w:rsid w:val="668E6B95"/>
    <w:rsid w:val="66D37B05"/>
    <w:rsid w:val="66E76FE2"/>
    <w:rsid w:val="681A11C2"/>
    <w:rsid w:val="6957231A"/>
    <w:rsid w:val="6A5A7C0F"/>
    <w:rsid w:val="6AA64218"/>
    <w:rsid w:val="6AF40A55"/>
    <w:rsid w:val="6C9629F1"/>
    <w:rsid w:val="6CF12C65"/>
    <w:rsid w:val="6DE2486E"/>
    <w:rsid w:val="6F616A9E"/>
    <w:rsid w:val="6F983E54"/>
    <w:rsid w:val="717B19EA"/>
    <w:rsid w:val="736264DA"/>
    <w:rsid w:val="73873564"/>
    <w:rsid w:val="73F11BCF"/>
    <w:rsid w:val="75223243"/>
    <w:rsid w:val="76EF7207"/>
    <w:rsid w:val="77426DA6"/>
    <w:rsid w:val="774D0E41"/>
    <w:rsid w:val="77EA48C2"/>
    <w:rsid w:val="77F6525E"/>
    <w:rsid w:val="794803BD"/>
    <w:rsid w:val="7950135F"/>
    <w:rsid w:val="79B276F3"/>
    <w:rsid w:val="79E66F01"/>
    <w:rsid w:val="7A137227"/>
    <w:rsid w:val="7A8D057D"/>
    <w:rsid w:val="7B582923"/>
    <w:rsid w:val="7BAC5A39"/>
    <w:rsid w:val="7D0C202E"/>
    <w:rsid w:val="7D7516AC"/>
    <w:rsid w:val="7D8D57B8"/>
    <w:rsid w:val="7DC06CDB"/>
    <w:rsid w:val="7EAD3429"/>
    <w:rsid w:val="7EE42C7E"/>
    <w:rsid w:val="7F80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B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C39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C3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C3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6C39BA"/>
    <w:pPr>
      <w:widowControl/>
      <w:spacing w:before="100" w:beforeAutospacing="1" w:after="100" w:afterAutospacing="1" w:line="360" w:lineRule="auto"/>
      <w:jc w:val="left"/>
    </w:pPr>
    <w:rPr>
      <w:rFonts w:ascii="仿宋_GB2312" w:eastAsia="仿宋_GB2312" w:hAnsi="Arial Unicode MS" w:cs="Arial Unicode MS"/>
      <w:kern w:val="0"/>
      <w:sz w:val="30"/>
    </w:rPr>
  </w:style>
  <w:style w:type="character" w:customStyle="1" w:styleId="Char1">
    <w:name w:val="页眉 Char"/>
    <w:basedOn w:val="a0"/>
    <w:link w:val="a5"/>
    <w:uiPriority w:val="99"/>
    <w:qFormat/>
    <w:rsid w:val="006C39BA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C39BA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C39BA"/>
    <w:rPr>
      <w:rFonts w:ascii="Calibri" w:eastAsia="宋体" w:hAnsi="Calibri" w:cs="Times New Roman"/>
      <w:sz w:val="18"/>
      <w:szCs w:val="18"/>
    </w:rPr>
  </w:style>
  <w:style w:type="character" w:styleId="a7">
    <w:name w:val="Strong"/>
    <w:basedOn w:val="a0"/>
    <w:uiPriority w:val="22"/>
    <w:qFormat/>
    <w:rsid w:val="008E3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26F14-90E2-493B-A4E7-45896BB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Company>china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 伟</dc:creator>
  <cp:lastModifiedBy>PC</cp:lastModifiedBy>
  <cp:revision>2</cp:revision>
  <cp:lastPrinted>2021-11-16T02:55:00Z</cp:lastPrinted>
  <dcterms:created xsi:type="dcterms:W3CDTF">2021-11-18T08:57:00Z</dcterms:created>
  <dcterms:modified xsi:type="dcterms:W3CDTF">2021-1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